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82" w:rsidRPr="004C4162" w:rsidRDefault="00533782" w:rsidP="004C4162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4C4162">
        <w:rPr>
          <w:rFonts w:ascii="ＭＳ 明朝" w:eastAsia="ＭＳ 明朝" w:hAnsi="Century" w:hint="eastAsia"/>
          <w:sz w:val="24"/>
          <w:szCs w:val="24"/>
        </w:rPr>
        <w:t>様式第</w:t>
      </w:r>
      <w:r w:rsidR="00366EB3">
        <w:rPr>
          <w:rFonts w:ascii="ＭＳ 明朝" w:eastAsia="ＭＳ 明朝" w:hAnsi="Century" w:hint="eastAsia"/>
          <w:sz w:val="24"/>
          <w:szCs w:val="24"/>
        </w:rPr>
        <w:t>２</w:t>
      </w:r>
      <w:r w:rsidRPr="004C4162">
        <w:rPr>
          <w:rFonts w:ascii="ＭＳ 明朝" w:eastAsia="ＭＳ 明朝" w:hAnsi="Century" w:hint="eastAsia"/>
          <w:sz w:val="24"/>
          <w:szCs w:val="24"/>
        </w:rPr>
        <w:t>号（第</w:t>
      </w:r>
      <w:r w:rsidR="003C2F9C">
        <w:rPr>
          <w:rFonts w:ascii="ＭＳ 明朝" w:eastAsia="ＭＳ 明朝" w:hAnsi="Century" w:hint="eastAsia"/>
          <w:sz w:val="24"/>
          <w:szCs w:val="24"/>
        </w:rPr>
        <w:t>４</w:t>
      </w:r>
      <w:r w:rsidRPr="004C4162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533782" w:rsidRPr="004C4162" w:rsidRDefault="00533782" w:rsidP="00533782">
      <w:pPr>
        <w:jc w:val="left"/>
        <w:rPr>
          <w:sz w:val="24"/>
          <w:szCs w:val="24"/>
        </w:rPr>
      </w:pPr>
    </w:p>
    <w:p w:rsidR="00533782" w:rsidRPr="00576239" w:rsidRDefault="00533782" w:rsidP="00533782">
      <w:pPr>
        <w:jc w:val="center"/>
        <w:rPr>
          <w:sz w:val="28"/>
          <w:szCs w:val="28"/>
        </w:rPr>
      </w:pPr>
      <w:r w:rsidRPr="00576239">
        <w:rPr>
          <w:rFonts w:hint="eastAsia"/>
          <w:sz w:val="28"/>
          <w:szCs w:val="28"/>
        </w:rPr>
        <w:t>承諾書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　　　年　　　月　　　日</w:t>
      </w:r>
    </w:p>
    <w:p w:rsidR="00533782" w:rsidRPr="004C4162" w:rsidRDefault="00533782" w:rsidP="00533782">
      <w:pPr>
        <w:jc w:val="right"/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>利根町長</w:t>
      </w:r>
      <w:r w:rsidR="00576239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4C4162">
        <w:rPr>
          <w:rFonts w:hint="eastAsia"/>
          <w:sz w:val="24"/>
          <w:szCs w:val="24"/>
        </w:rPr>
        <w:t xml:space="preserve">　様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住所　　　　　　　　　　　　　　　　　</w:t>
      </w: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氏名　　　　　　　　　　　　　　　</w:t>
      </w:r>
      <w:r w:rsidRPr="00DC2B72">
        <w:rPr>
          <w:rFonts w:hint="eastAsia"/>
          <w:sz w:val="24"/>
          <w:szCs w:val="24"/>
        </w:rPr>
        <w:t>印</w:t>
      </w:r>
      <w:r w:rsidRPr="004C4162">
        <w:rPr>
          <w:rFonts w:hint="eastAsia"/>
          <w:sz w:val="24"/>
          <w:szCs w:val="24"/>
        </w:rPr>
        <w:t xml:space="preserve">　</w:t>
      </w: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電話番号　　　　　　　　　　　　　　　　　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3C2F9C" w:rsidP="00533782">
      <w:pPr>
        <w:ind w:right="-81" w:firstLineChars="100" w:firstLine="250"/>
        <w:rPr>
          <w:sz w:val="24"/>
        </w:rPr>
      </w:pPr>
      <w:r w:rsidRPr="003C2F9C">
        <w:rPr>
          <w:rFonts w:hint="eastAsia"/>
          <w:sz w:val="24"/>
        </w:rPr>
        <w:t>利根町茨城県パワーアップ融資信用保証料補助金</w:t>
      </w:r>
      <w:r w:rsidR="00533782" w:rsidRPr="004C4162">
        <w:rPr>
          <w:rFonts w:hint="eastAsia"/>
          <w:sz w:val="24"/>
        </w:rPr>
        <w:t>の交付申請にあたり，下記の内容について，利根町役場</w:t>
      </w:r>
      <w:r w:rsidR="00D01186" w:rsidRPr="004C4162">
        <w:rPr>
          <w:rFonts w:hint="eastAsia"/>
          <w:sz w:val="24"/>
        </w:rPr>
        <w:t xml:space="preserve">　</w:t>
      </w:r>
      <w:r w:rsidR="00DC2B72">
        <w:rPr>
          <w:rFonts w:hint="eastAsia"/>
          <w:sz w:val="24"/>
        </w:rPr>
        <w:t xml:space="preserve">　</w:t>
      </w:r>
      <w:r w:rsidR="00D01186" w:rsidRPr="004C4162">
        <w:rPr>
          <w:rFonts w:hint="eastAsia"/>
          <w:sz w:val="24"/>
        </w:rPr>
        <w:t xml:space="preserve">　</w:t>
      </w:r>
      <w:r w:rsidR="00533782" w:rsidRPr="004C4162">
        <w:rPr>
          <w:rFonts w:hint="eastAsia"/>
          <w:sz w:val="24"/>
        </w:rPr>
        <w:t>課職員が確認することを承諾します。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jc w:val="center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>記</w:t>
      </w:r>
    </w:p>
    <w:p w:rsidR="00533782" w:rsidRPr="004C4162" w:rsidRDefault="00533782" w:rsidP="00533782">
      <w:pPr>
        <w:jc w:val="center"/>
        <w:rPr>
          <w:sz w:val="24"/>
          <w:szCs w:val="24"/>
        </w:rPr>
      </w:pPr>
    </w:p>
    <w:p w:rsidR="00533782" w:rsidRPr="00D14141" w:rsidRDefault="00DC2B72" w:rsidP="00621EE5">
      <w:pPr>
        <w:rPr>
          <w:sz w:val="24"/>
          <w:szCs w:val="24"/>
        </w:rPr>
      </w:pPr>
      <w:r w:rsidRPr="00D14141">
        <w:rPr>
          <w:rFonts w:hint="eastAsia"/>
          <w:sz w:val="24"/>
          <w:szCs w:val="24"/>
          <w:u w:val="single"/>
        </w:rPr>
        <w:t>１</w:t>
      </w:r>
      <w:r w:rsidR="00533782" w:rsidRPr="00D14141">
        <w:rPr>
          <w:rFonts w:hint="eastAsia"/>
          <w:sz w:val="24"/>
          <w:szCs w:val="24"/>
          <w:u w:val="single"/>
        </w:rPr>
        <w:t>．申請者の町</w:t>
      </w:r>
      <w:r w:rsidR="00D14141">
        <w:rPr>
          <w:rFonts w:hint="eastAsia"/>
          <w:sz w:val="24"/>
          <w:szCs w:val="24"/>
          <w:u w:val="single"/>
        </w:rPr>
        <w:t>民</w:t>
      </w:r>
      <w:r w:rsidR="00533782" w:rsidRPr="00D14141">
        <w:rPr>
          <w:rFonts w:hint="eastAsia"/>
          <w:sz w:val="24"/>
          <w:szCs w:val="24"/>
          <w:u w:val="single"/>
        </w:rPr>
        <w:t>税</w:t>
      </w:r>
      <w:r w:rsidR="00D14141">
        <w:rPr>
          <w:rFonts w:hint="eastAsia"/>
          <w:sz w:val="24"/>
          <w:szCs w:val="24"/>
          <w:u w:val="single"/>
        </w:rPr>
        <w:t>，固定資産税，都市計画税</w:t>
      </w:r>
      <w:r w:rsidR="00621EE5">
        <w:rPr>
          <w:rFonts w:hint="eastAsia"/>
          <w:sz w:val="24"/>
          <w:szCs w:val="24"/>
          <w:u w:val="single"/>
        </w:rPr>
        <w:t>，</w:t>
      </w:r>
      <w:r w:rsidR="00D14141">
        <w:rPr>
          <w:rFonts w:hint="eastAsia"/>
          <w:sz w:val="24"/>
          <w:szCs w:val="24"/>
          <w:u w:val="single"/>
        </w:rPr>
        <w:t>軽自動車税</w:t>
      </w:r>
      <w:r w:rsidR="00621EE5">
        <w:rPr>
          <w:rFonts w:hint="eastAsia"/>
          <w:sz w:val="24"/>
          <w:szCs w:val="24"/>
          <w:u w:val="single"/>
        </w:rPr>
        <w:t>及び国民健康保険税</w:t>
      </w:r>
      <w:r w:rsidR="00533782" w:rsidRPr="00D14141">
        <w:rPr>
          <w:rFonts w:hint="eastAsia"/>
          <w:sz w:val="24"/>
          <w:szCs w:val="24"/>
          <w:u w:val="single"/>
        </w:rPr>
        <w:t>の納付状況</w:t>
      </w:r>
    </w:p>
    <w:sectPr w:rsidR="00533782" w:rsidRPr="00D14141" w:rsidSect="00E77619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4A" w:rsidRDefault="00A0004A" w:rsidP="00305574">
      <w:r>
        <w:separator/>
      </w:r>
    </w:p>
  </w:endnote>
  <w:endnote w:type="continuationSeparator" w:id="0">
    <w:p w:rsidR="00A0004A" w:rsidRDefault="00A0004A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4A" w:rsidRDefault="00A0004A" w:rsidP="00305574">
      <w:r>
        <w:separator/>
      </w:r>
    </w:p>
  </w:footnote>
  <w:footnote w:type="continuationSeparator" w:id="0">
    <w:p w:rsidR="00A0004A" w:rsidRDefault="00A0004A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CC"/>
    <w:rsid w:val="00020EB6"/>
    <w:rsid w:val="000210CD"/>
    <w:rsid w:val="000234AD"/>
    <w:rsid w:val="00023C4D"/>
    <w:rsid w:val="00026B58"/>
    <w:rsid w:val="000606C6"/>
    <w:rsid w:val="00073C1D"/>
    <w:rsid w:val="000A02B2"/>
    <w:rsid w:val="000B2D7F"/>
    <w:rsid w:val="000C6B39"/>
    <w:rsid w:val="000E7C99"/>
    <w:rsid w:val="001145AC"/>
    <w:rsid w:val="00120045"/>
    <w:rsid w:val="001374B6"/>
    <w:rsid w:val="0014465C"/>
    <w:rsid w:val="00146C3E"/>
    <w:rsid w:val="00152918"/>
    <w:rsid w:val="0016641E"/>
    <w:rsid w:val="00173875"/>
    <w:rsid w:val="0018570C"/>
    <w:rsid w:val="00196DCD"/>
    <w:rsid w:val="00197BA2"/>
    <w:rsid w:val="001B16C6"/>
    <w:rsid w:val="001C10E1"/>
    <w:rsid w:val="001E6811"/>
    <w:rsid w:val="001F2A41"/>
    <w:rsid w:val="00216DD2"/>
    <w:rsid w:val="00227F2E"/>
    <w:rsid w:val="002306E2"/>
    <w:rsid w:val="00255AF4"/>
    <w:rsid w:val="00285F2C"/>
    <w:rsid w:val="002A7312"/>
    <w:rsid w:val="002B0D98"/>
    <w:rsid w:val="002B6322"/>
    <w:rsid w:val="002C2364"/>
    <w:rsid w:val="00305574"/>
    <w:rsid w:val="0031153F"/>
    <w:rsid w:val="00317262"/>
    <w:rsid w:val="00326F06"/>
    <w:rsid w:val="00346EE2"/>
    <w:rsid w:val="00347FC1"/>
    <w:rsid w:val="003621D6"/>
    <w:rsid w:val="00366EB3"/>
    <w:rsid w:val="00376E4B"/>
    <w:rsid w:val="00383FC5"/>
    <w:rsid w:val="003A4B9D"/>
    <w:rsid w:val="003B3958"/>
    <w:rsid w:val="003B40DF"/>
    <w:rsid w:val="003C2F9C"/>
    <w:rsid w:val="003C38D9"/>
    <w:rsid w:val="003C6A20"/>
    <w:rsid w:val="003E2E7A"/>
    <w:rsid w:val="00413D7C"/>
    <w:rsid w:val="0042446B"/>
    <w:rsid w:val="0042728E"/>
    <w:rsid w:val="004321FB"/>
    <w:rsid w:val="00436CE2"/>
    <w:rsid w:val="004402BE"/>
    <w:rsid w:val="00460B82"/>
    <w:rsid w:val="004638E1"/>
    <w:rsid w:val="0048387D"/>
    <w:rsid w:val="004A2A0C"/>
    <w:rsid w:val="004A55AC"/>
    <w:rsid w:val="004B2738"/>
    <w:rsid w:val="004B501D"/>
    <w:rsid w:val="004B71A8"/>
    <w:rsid w:val="004C4162"/>
    <w:rsid w:val="004C7AD3"/>
    <w:rsid w:val="004E1174"/>
    <w:rsid w:val="004E7FE0"/>
    <w:rsid w:val="00512C26"/>
    <w:rsid w:val="0051341B"/>
    <w:rsid w:val="00533782"/>
    <w:rsid w:val="00576239"/>
    <w:rsid w:val="005932E8"/>
    <w:rsid w:val="005B7F60"/>
    <w:rsid w:val="005C730A"/>
    <w:rsid w:val="005E1AE7"/>
    <w:rsid w:val="005E3FAB"/>
    <w:rsid w:val="005F283C"/>
    <w:rsid w:val="005F76B7"/>
    <w:rsid w:val="00611633"/>
    <w:rsid w:val="00621EE5"/>
    <w:rsid w:val="00625D02"/>
    <w:rsid w:val="0062657C"/>
    <w:rsid w:val="00634C68"/>
    <w:rsid w:val="006378FC"/>
    <w:rsid w:val="006428B0"/>
    <w:rsid w:val="00661607"/>
    <w:rsid w:val="00672DE2"/>
    <w:rsid w:val="0067627F"/>
    <w:rsid w:val="00677CDE"/>
    <w:rsid w:val="00690DAD"/>
    <w:rsid w:val="006B7BFD"/>
    <w:rsid w:val="00707FF1"/>
    <w:rsid w:val="0072130B"/>
    <w:rsid w:val="00722F73"/>
    <w:rsid w:val="007255F5"/>
    <w:rsid w:val="007377D2"/>
    <w:rsid w:val="00740062"/>
    <w:rsid w:val="00761063"/>
    <w:rsid w:val="00764CEC"/>
    <w:rsid w:val="00782EE2"/>
    <w:rsid w:val="007916B2"/>
    <w:rsid w:val="00797DE0"/>
    <w:rsid w:val="007C618F"/>
    <w:rsid w:val="007D3BD5"/>
    <w:rsid w:val="007E0C60"/>
    <w:rsid w:val="0081312D"/>
    <w:rsid w:val="0083475F"/>
    <w:rsid w:val="00862773"/>
    <w:rsid w:val="00875C9F"/>
    <w:rsid w:val="00897B7C"/>
    <w:rsid w:val="008B2922"/>
    <w:rsid w:val="008D0AE6"/>
    <w:rsid w:val="008F4C0B"/>
    <w:rsid w:val="00901714"/>
    <w:rsid w:val="00935F3B"/>
    <w:rsid w:val="00940F48"/>
    <w:rsid w:val="00941AFF"/>
    <w:rsid w:val="0094429F"/>
    <w:rsid w:val="009753FE"/>
    <w:rsid w:val="00987080"/>
    <w:rsid w:val="00994D27"/>
    <w:rsid w:val="009A0160"/>
    <w:rsid w:val="009C797E"/>
    <w:rsid w:val="009F0A05"/>
    <w:rsid w:val="009F7F19"/>
    <w:rsid w:val="00A0004A"/>
    <w:rsid w:val="00A24903"/>
    <w:rsid w:val="00A36358"/>
    <w:rsid w:val="00A45089"/>
    <w:rsid w:val="00A553CC"/>
    <w:rsid w:val="00A61F04"/>
    <w:rsid w:val="00A77280"/>
    <w:rsid w:val="00A84FAD"/>
    <w:rsid w:val="00A94C24"/>
    <w:rsid w:val="00AA189F"/>
    <w:rsid w:val="00AA5305"/>
    <w:rsid w:val="00AD0F3F"/>
    <w:rsid w:val="00AD465F"/>
    <w:rsid w:val="00AD5D49"/>
    <w:rsid w:val="00AE2C22"/>
    <w:rsid w:val="00AE57C2"/>
    <w:rsid w:val="00AF7025"/>
    <w:rsid w:val="00B062D1"/>
    <w:rsid w:val="00B214A4"/>
    <w:rsid w:val="00B4091F"/>
    <w:rsid w:val="00B704F2"/>
    <w:rsid w:val="00B74C02"/>
    <w:rsid w:val="00B81B3D"/>
    <w:rsid w:val="00B84D26"/>
    <w:rsid w:val="00B95BE4"/>
    <w:rsid w:val="00BC38E5"/>
    <w:rsid w:val="00BD2427"/>
    <w:rsid w:val="00BD403E"/>
    <w:rsid w:val="00BD69DF"/>
    <w:rsid w:val="00BF5B98"/>
    <w:rsid w:val="00C071E2"/>
    <w:rsid w:val="00C53D0B"/>
    <w:rsid w:val="00C55B61"/>
    <w:rsid w:val="00C7754E"/>
    <w:rsid w:val="00CA301A"/>
    <w:rsid w:val="00CB0A8E"/>
    <w:rsid w:val="00CD4EFE"/>
    <w:rsid w:val="00CE6162"/>
    <w:rsid w:val="00CE731C"/>
    <w:rsid w:val="00CF06F6"/>
    <w:rsid w:val="00D01186"/>
    <w:rsid w:val="00D14141"/>
    <w:rsid w:val="00D16B83"/>
    <w:rsid w:val="00D2228A"/>
    <w:rsid w:val="00D25EB9"/>
    <w:rsid w:val="00D26AB6"/>
    <w:rsid w:val="00D43D77"/>
    <w:rsid w:val="00D5425F"/>
    <w:rsid w:val="00D6731E"/>
    <w:rsid w:val="00D71281"/>
    <w:rsid w:val="00D85A21"/>
    <w:rsid w:val="00DB6475"/>
    <w:rsid w:val="00DC07B3"/>
    <w:rsid w:val="00DC2B72"/>
    <w:rsid w:val="00DC640E"/>
    <w:rsid w:val="00DE1F2F"/>
    <w:rsid w:val="00DF138C"/>
    <w:rsid w:val="00E06346"/>
    <w:rsid w:val="00E21495"/>
    <w:rsid w:val="00E52601"/>
    <w:rsid w:val="00E77619"/>
    <w:rsid w:val="00EA521E"/>
    <w:rsid w:val="00ED1207"/>
    <w:rsid w:val="00EF2E84"/>
    <w:rsid w:val="00EF34BC"/>
    <w:rsid w:val="00F00A84"/>
    <w:rsid w:val="00F01AB2"/>
    <w:rsid w:val="00F04EE7"/>
    <w:rsid w:val="00F3412D"/>
    <w:rsid w:val="00F364E3"/>
    <w:rsid w:val="00F406DF"/>
    <w:rsid w:val="00F42B92"/>
    <w:rsid w:val="00F45C08"/>
    <w:rsid w:val="00F47BA8"/>
    <w:rsid w:val="00F57F3D"/>
    <w:rsid w:val="00F62A10"/>
    <w:rsid w:val="00FE3EC0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021A7"/>
  <w14:defaultImageDpi w14:val="0"/>
  <w15:docId w15:val="{F67EA75B-08AF-4C04-B7FF-334B295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C3C-070A-47D2-93C5-A4190D19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大輔</dc:creator>
  <cp:keywords/>
  <dc:description/>
  <cp:lastModifiedBy>飯野 暉斗</cp:lastModifiedBy>
  <cp:revision>8</cp:revision>
  <cp:lastPrinted>2020-04-21T08:00:00Z</cp:lastPrinted>
  <dcterms:created xsi:type="dcterms:W3CDTF">2020-04-15T07:15:00Z</dcterms:created>
  <dcterms:modified xsi:type="dcterms:W3CDTF">2026-02-03T06:34:00Z</dcterms:modified>
</cp:coreProperties>
</file>